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05AB14E8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4B763D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303036C2" w:rsidR="00512D4C" w:rsidRDefault="00AE668A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</w:t>
      </w:r>
      <w:r w:rsidR="00512D4C">
        <w:rPr>
          <w:sz w:val="24"/>
        </w:rPr>
        <w:t>исциплины</w:t>
      </w:r>
    </w:p>
    <w:p w14:paraId="566D08B9" w14:textId="77777777" w:rsidR="001E1BE2" w:rsidRDefault="001E1BE2" w:rsidP="00512D4C">
      <w:pPr>
        <w:tabs>
          <w:tab w:val="left" w:pos="3822"/>
        </w:tabs>
        <w:jc w:val="center"/>
        <w:outlineLvl w:val="0"/>
        <w:rPr>
          <w:sz w:val="24"/>
        </w:rPr>
      </w:pPr>
    </w:p>
    <w:p w14:paraId="6235C199" w14:textId="77777777" w:rsidR="00820E1C" w:rsidRPr="00820E1C" w:rsidRDefault="00820E1C" w:rsidP="00820E1C">
      <w:pPr>
        <w:tabs>
          <w:tab w:val="left" w:pos="756"/>
        </w:tabs>
        <w:spacing w:line="240" w:lineRule="auto"/>
        <w:jc w:val="center"/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820E1C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Б1.В.06.ДВ.02.01 ОСНОВЫ ПРОФОРИЕНТАЦИИ</w:t>
      </w:r>
    </w:p>
    <w:p w14:paraId="54687540" w14:textId="4351029E" w:rsidR="004342A0" w:rsidRPr="004342A0" w:rsidRDefault="00820E1C" w:rsidP="00820E1C">
      <w:pPr>
        <w:tabs>
          <w:tab w:val="left" w:pos="756"/>
        </w:tabs>
        <w:spacing w:line="240" w:lineRule="auto"/>
        <w:jc w:val="center"/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820E1C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 xml:space="preserve"> И ПРОФЕССИОНАЛЬНОГО САМООПРЕДЕЛЕН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48D8D355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1F275D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1E910D10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1BE2">
        <w:rPr>
          <w:bCs/>
          <w:sz w:val="22"/>
        </w:rPr>
        <w:t>(год начала подготовки – 20</w:t>
      </w:r>
      <w:r w:rsidR="004B763D">
        <w:rPr>
          <w:bCs/>
          <w:sz w:val="22"/>
        </w:rPr>
        <w:t>19</w:t>
      </w:r>
      <w:r w:rsidRPr="001E1BE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123"/>
        <w:gridCol w:w="3122"/>
      </w:tblGrid>
      <w:tr w:rsidR="00670DAE" w:rsidRPr="005C209F" w14:paraId="21F0D639" w14:textId="77777777" w:rsidTr="005C209F">
        <w:tc>
          <w:tcPr>
            <w:tcW w:w="3190" w:type="dxa"/>
            <w:shd w:val="clear" w:color="auto" w:fill="auto"/>
          </w:tcPr>
          <w:p w14:paraId="3E54B7B6" w14:textId="29F59437" w:rsidR="00670DAE" w:rsidRPr="005C209F" w:rsidRDefault="00670DAE" w:rsidP="00AE668A">
            <w:pPr>
              <w:pStyle w:val="a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90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9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01C9F649" w14:textId="77777777" w:rsidTr="00AE668A">
        <w:trPr>
          <w:trHeight w:val="1156"/>
        </w:trPr>
        <w:tc>
          <w:tcPr>
            <w:tcW w:w="3190" w:type="dxa"/>
            <w:vMerge w:val="restart"/>
            <w:shd w:val="clear" w:color="auto" w:fill="auto"/>
          </w:tcPr>
          <w:p w14:paraId="515538DF" w14:textId="5F5C536C" w:rsidR="005C209F" w:rsidRPr="00820E1C" w:rsidRDefault="00820E1C" w:rsidP="00695004">
            <w:pPr>
              <w:spacing w:after="32" w:line="280" w:lineRule="auto"/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</w:t>
            </w: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  <w:lang w:val="en-US"/>
              </w:rPr>
              <w:t>13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4D73ABC3" w14:textId="7A1C4CD9" w:rsidR="005C209F" w:rsidRPr="005C209F" w:rsidRDefault="00820E1C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820E1C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  <w:tc>
          <w:tcPr>
            <w:tcW w:w="3191" w:type="dxa"/>
            <w:shd w:val="clear" w:color="auto" w:fill="auto"/>
          </w:tcPr>
          <w:p w14:paraId="3487264C" w14:textId="4CFF4583" w:rsidR="002D2549" w:rsidRDefault="00820E1C" w:rsidP="002D2549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AE668A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="005C209F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1</w:t>
            </w:r>
            <w:r w:rsidR="00695004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</w:t>
            </w:r>
          </w:p>
          <w:p w14:paraId="69912F21" w14:textId="511B4757" w:rsidR="005C209F" w:rsidRPr="005C209F" w:rsidRDefault="00AE668A" w:rsidP="00AE668A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820E1C" w:rsidRPr="00820E1C">
              <w:rPr>
                <w:sz w:val="22"/>
              </w:rPr>
              <w:t>основы психологического консультирования субъектов образовательного процесса.</w:t>
            </w:r>
          </w:p>
        </w:tc>
      </w:tr>
      <w:tr w:rsidR="005C209F" w:rsidRPr="005C209F" w14:paraId="11645092" w14:textId="77777777" w:rsidTr="00F73344">
        <w:trPr>
          <w:trHeight w:val="841"/>
        </w:trPr>
        <w:tc>
          <w:tcPr>
            <w:tcW w:w="3190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68CB2FC" w14:textId="77777777" w:rsidR="00AE668A" w:rsidRDefault="00820E1C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820E1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="002D2549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2.</w:t>
            </w:r>
            <w:r w:rsidR="00AE668A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>Умеет:</w:t>
            </w:r>
          </w:p>
          <w:p w14:paraId="363E5C36" w14:textId="4E7FD355" w:rsidR="005C209F" w:rsidRPr="005C209F" w:rsidRDefault="00AE668A" w:rsidP="00AE668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820E1C" w:rsidRPr="00820E1C">
              <w:rPr>
                <w:rFonts w:cs="Times New Roman"/>
                <w:color w:val="000000"/>
                <w:sz w:val="22"/>
                <w:shd w:val="clear" w:color="auto" w:fill="FFFFFF"/>
              </w:rPr>
              <w:t>осуществлять психологическое консультирование субъектов образовательного процесса.</w:t>
            </w:r>
          </w:p>
        </w:tc>
      </w:tr>
      <w:tr w:rsidR="005C209F" w:rsidRPr="005C209F" w14:paraId="21EDFAC1" w14:textId="77777777" w:rsidTr="00AE668A">
        <w:trPr>
          <w:trHeight w:val="1258"/>
        </w:trPr>
        <w:tc>
          <w:tcPr>
            <w:tcW w:w="3190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29694E9" w14:textId="77777777" w:rsidR="00AE668A" w:rsidRDefault="00820E1C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820E1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="005C209F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 w:rsid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. 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Владеет: </w:t>
            </w:r>
          </w:p>
          <w:p w14:paraId="624F9402" w14:textId="79786807" w:rsidR="005C209F" w:rsidRPr="005C209F" w:rsidRDefault="00AE668A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820E1C" w:rsidRPr="00820E1C">
              <w:rPr>
                <w:rFonts w:cs="Times New Roman"/>
                <w:color w:val="000000"/>
                <w:sz w:val="22"/>
                <w:shd w:val="clear" w:color="auto" w:fill="FFFFFF"/>
              </w:rPr>
              <w:t>навыками психологического консультирования субъектов образовательного процесса.</w:t>
            </w:r>
          </w:p>
        </w:tc>
      </w:tr>
      <w:tr w:rsidR="00670DAE" w:rsidRPr="005C209F" w14:paraId="75774D59" w14:textId="77777777" w:rsidTr="00AE668A">
        <w:trPr>
          <w:trHeight w:val="1212"/>
        </w:trPr>
        <w:tc>
          <w:tcPr>
            <w:tcW w:w="3190" w:type="dxa"/>
            <w:vMerge w:val="restart"/>
            <w:shd w:val="clear" w:color="auto" w:fill="auto"/>
          </w:tcPr>
          <w:p w14:paraId="47110387" w14:textId="69058877" w:rsidR="00670DAE" w:rsidRPr="00670DAE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14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2C12D3A" w14:textId="568F3F18" w:rsidR="00670DAE" w:rsidRPr="004342A0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342A0">
              <w:rPr>
                <w:rFonts w:eastAsia="Calibri" w:cs="Times New Roman"/>
                <w:color w:val="000000"/>
                <w:sz w:val="22"/>
                <w:lang w:eastAsia="en-US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3191" w:type="dxa"/>
            <w:shd w:val="clear" w:color="auto" w:fill="auto"/>
          </w:tcPr>
          <w:p w14:paraId="42577815" w14:textId="77777777" w:rsidR="00AE668A" w:rsidRDefault="004342A0" w:rsidP="00AE66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1</w:t>
            </w:r>
            <w:r w:rsid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Зна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77F10C71" w14:textId="6F795D51" w:rsidR="00670DAE" w:rsidRPr="004342A0" w:rsidRDefault="00AE668A" w:rsidP="00AE66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формы и методы психологического просвещения субъектов образовательного процесса</w:t>
            </w:r>
            <w:r w:rsidR="001B7F02" w:rsidRPr="001B7F02">
              <w:rPr>
                <w:rFonts w:cs="Times New Roman"/>
                <w:sz w:val="22"/>
              </w:rPr>
              <w:t>.</w:t>
            </w:r>
          </w:p>
        </w:tc>
      </w:tr>
      <w:tr w:rsidR="00670DAE" w:rsidRPr="005C209F" w14:paraId="51CD0E0F" w14:textId="77777777" w:rsidTr="005264FC">
        <w:trPr>
          <w:trHeight w:val="1280"/>
        </w:trPr>
        <w:tc>
          <w:tcPr>
            <w:tcW w:w="3190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B91B6DE" w14:textId="77777777" w:rsidR="00AE668A" w:rsidRDefault="004342A0" w:rsidP="004342A0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2</w:t>
            </w:r>
            <w:r w:rsidR="001B7F02"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Уме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</w:p>
          <w:p w14:paraId="31818B62" w14:textId="35DBA612" w:rsidR="00670DAE" w:rsidRPr="005C209F" w:rsidRDefault="00AE668A" w:rsidP="00AE668A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осуществлять психологическое просвещение субъектов образовательного процесса</w:t>
            </w:r>
            <w:r w:rsidR="004342A0" w:rsidRPr="004342A0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670DAE" w:rsidRPr="005C209F" w14:paraId="36DCC2A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0F02E522" w14:textId="77777777" w:rsidR="00AE668A" w:rsidRDefault="004342A0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3</w:t>
            </w:r>
            <w:r w:rsidR="001B7F02"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Владе</w:t>
            </w:r>
            <w:r w:rsidR="00640839" w:rsidRPr="001B7F02">
              <w:rPr>
                <w:rFonts w:cs="Times New Roman"/>
                <w:sz w:val="22"/>
              </w:rPr>
              <w:t>ет</w:t>
            </w:r>
            <w:r w:rsidR="00670DAE" w:rsidRPr="001B7F02">
              <w:rPr>
                <w:rFonts w:cs="Times New Roman"/>
                <w:sz w:val="22"/>
              </w:rPr>
              <w:t>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56452D03" w14:textId="3404FB6A" w:rsidR="00670DAE" w:rsidRPr="005C209F" w:rsidRDefault="00AE668A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lang w:eastAsia="en-US"/>
              </w:rPr>
              <w:t xml:space="preserve">навыками планирования и осуществления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психологического просвещения субъектов образовательного процесса.</w:t>
            </w:r>
          </w:p>
        </w:tc>
      </w:tr>
      <w:tr w:rsidR="00EE1E33" w:rsidRPr="005C209F" w14:paraId="47E44F4B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66322628" w14:textId="1C078BA1" w:rsidR="00EE1E33" w:rsidRPr="00820E1C" w:rsidRDefault="004342A0" w:rsidP="00820E1C">
            <w:pPr>
              <w:spacing w:after="32" w:line="280" w:lineRule="auto"/>
              <w:ind w:left="3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ПК-</w:t>
            </w:r>
            <w:r w:rsidR="00820E1C">
              <w:rPr>
                <w:rFonts w:cs="Times New Roman"/>
                <w:b/>
                <w:sz w:val="22"/>
                <w:lang w:val="en-US"/>
              </w:rPr>
              <w:t>20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CEEA88B" w14:textId="0D4145C8" w:rsidR="00EE1E33" w:rsidRPr="004342A0" w:rsidRDefault="00820E1C" w:rsidP="00EE1E33">
            <w:pPr>
              <w:spacing w:after="32" w:line="240" w:lineRule="auto"/>
              <w:ind w:left="31"/>
              <w:rPr>
                <w:rFonts w:cs="Times New Roman"/>
                <w:b/>
                <w:sz w:val="22"/>
              </w:rPr>
            </w:pPr>
            <w:r w:rsidRPr="00820E1C">
              <w:rPr>
                <w:rFonts w:eastAsia="Calibri" w:cs="Times New Roman"/>
                <w:color w:val="000000"/>
                <w:sz w:val="22"/>
                <w:lang w:eastAsia="en-US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3191" w:type="dxa"/>
            <w:shd w:val="clear" w:color="auto" w:fill="auto"/>
          </w:tcPr>
          <w:p w14:paraId="1AB4C4E7" w14:textId="77777777" w:rsidR="00AE668A" w:rsidRDefault="00820E1C" w:rsidP="00EE1E3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Pr="00820E1C">
              <w:rPr>
                <w:rFonts w:cs="Times New Roman"/>
                <w:b/>
                <w:sz w:val="22"/>
              </w:rPr>
              <w:t>20</w:t>
            </w:r>
            <w:r w:rsidR="00EE1E33">
              <w:rPr>
                <w:rFonts w:cs="Times New Roman"/>
                <w:b/>
                <w:sz w:val="22"/>
              </w:rPr>
              <w:t>.1.</w:t>
            </w:r>
            <w:r w:rsidR="00EE1E33" w:rsidRPr="001B7F02">
              <w:rPr>
                <w:rFonts w:cs="Times New Roman"/>
                <w:sz w:val="22"/>
              </w:rPr>
              <w:t xml:space="preserve"> </w:t>
            </w:r>
            <w:r w:rsidR="00EE1E33">
              <w:rPr>
                <w:rFonts w:cs="Times New Roman"/>
                <w:sz w:val="22"/>
              </w:rPr>
              <w:t>Зна</w:t>
            </w:r>
            <w:r w:rsidR="00EE1E33" w:rsidRPr="001B7F02">
              <w:rPr>
                <w:rFonts w:cs="Times New Roman"/>
                <w:sz w:val="22"/>
              </w:rPr>
              <w:t>ет:</w:t>
            </w:r>
            <w:r w:rsidR="00EE1E33" w:rsidRPr="00925939">
              <w:rPr>
                <w:rFonts w:cs="Times New Roman"/>
                <w:sz w:val="22"/>
              </w:rPr>
              <w:t xml:space="preserve"> </w:t>
            </w:r>
          </w:p>
          <w:p w14:paraId="5AC4B86F" w14:textId="25419A16" w:rsidR="00EE1E33" w:rsidRPr="001B7F02" w:rsidRDefault="00AE668A" w:rsidP="00EE1E3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820E1C" w:rsidRPr="00820E1C">
              <w:rPr>
                <w:rFonts w:eastAsia="Calibri" w:cs="Times New Roman"/>
                <w:sz w:val="22"/>
                <w:lang w:eastAsia="en-US"/>
              </w:rPr>
              <w:t>основные методы планирования и проведения психологическое исследование.</w:t>
            </w:r>
          </w:p>
        </w:tc>
      </w:tr>
      <w:tr w:rsidR="00EE1E33" w:rsidRPr="005C209F" w14:paraId="56DDF69F" w14:textId="77777777" w:rsidTr="00AE668A">
        <w:trPr>
          <w:trHeight w:val="1155"/>
        </w:trPr>
        <w:tc>
          <w:tcPr>
            <w:tcW w:w="3190" w:type="dxa"/>
            <w:vMerge/>
            <w:shd w:val="clear" w:color="auto" w:fill="auto"/>
          </w:tcPr>
          <w:p w14:paraId="7D7866CD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F0CCE1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5BD53B7C" w14:textId="77777777" w:rsidR="00AE668A" w:rsidRDefault="00820E1C" w:rsidP="00EE1E3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Pr="00820E1C">
              <w:rPr>
                <w:rFonts w:cs="Times New Roman"/>
                <w:b/>
                <w:sz w:val="22"/>
              </w:rPr>
              <w:t>20</w:t>
            </w:r>
            <w:r w:rsidR="00EE1E33">
              <w:rPr>
                <w:rFonts w:cs="Times New Roman"/>
                <w:b/>
                <w:sz w:val="22"/>
              </w:rPr>
              <w:t>.2.</w:t>
            </w:r>
            <w:r w:rsidR="00EE1E33" w:rsidRPr="001B7F02">
              <w:rPr>
                <w:rFonts w:cs="Times New Roman"/>
                <w:sz w:val="22"/>
              </w:rPr>
              <w:t xml:space="preserve"> Умеет:</w:t>
            </w:r>
            <w:r w:rsidR="00EE1E33" w:rsidRPr="00925939">
              <w:rPr>
                <w:rFonts w:cs="Times New Roman"/>
                <w:sz w:val="22"/>
              </w:rPr>
              <w:t xml:space="preserve"> </w:t>
            </w:r>
          </w:p>
          <w:p w14:paraId="794B3FDD" w14:textId="007D0C67" w:rsidR="00EE1E33" w:rsidRPr="00AE668A" w:rsidRDefault="00AE668A" w:rsidP="00AE668A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820E1C" w:rsidRPr="00820E1C">
              <w:rPr>
                <w:sz w:val="22"/>
                <w:szCs w:val="18"/>
              </w:rPr>
              <w:t>планировать и проводи</w:t>
            </w:r>
            <w:r w:rsidR="00820E1C">
              <w:rPr>
                <w:sz w:val="22"/>
                <w:szCs w:val="18"/>
              </w:rPr>
              <w:t>ть психологическое</w:t>
            </w:r>
            <w:r w:rsidR="00820E1C" w:rsidRPr="00820E1C">
              <w:rPr>
                <w:sz w:val="22"/>
                <w:szCs w:val="18"/>
              </w:rPr>
              <w:t xml:space="preserve"> </w:t>
            </w:r>
            <w:r w:rsidR="00820E1C">
              <w:rPr>
                <w:sz w:val="22"/>
                <w:szCs w:val="18"/>
              </w:rPr>
              <w:t>исследование</w:t>
            </w:r>
            <w:r w:rsidR="00EE1E33" w:rsidRPr="00D811B2">
              <w:rPr>
                <w:sz w:val="22"/>
                <w:szCs w:val="18"/>
              </w:rPr>
              <w:t>.</w:t>
            </w:r>
          </w:p>
        </w:tc>
      </w:tr>
      <w:tr w:rsidR="00EE1E33" w:rsidRPr="005C209F" w14:paraId="32646E1F" w14:textId="77777777" w:rsidTr="00AE668A">
        <w:trPr>
          <w:trHeight w:val="1122"/>
        </w:trPr>
        <w:tc>
          <w:tcPr>
            <w:tcW w:w="3190" w:type="dxa"/>
            <w:vMerge/>
            <w:shd w:val="clear" w:color="auto" w:fill="auto"/>
          </w:tcPr>
          <w:p w14:paraId="49CB74A6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6EB0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34FBCAB8" w14:textId="77777777" w:rsidR="00AE668A" w:rsidRDefault="00820E1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Pr="00820E1C">
              <w:rPr>
                <w:rFonts w:cs="Times New Roman"/>
                <w:b/>
                <w:sz w:val="22"/>
              </w:rPr>
              <w:t>20</w:t>
            </w:r>
            <w:r w:rsidR="00EE1E33">
              <w:rPr>
                <w:rFonts w:cs="Times New Roman"/>
                <w:b/>
                <w:sz w:val="22"/>
              </w:rPr>
              <w:t>.3.</w:t>
            </w:r>
            <w:r w:rsidR="00E76785" w:rsidRPr="001B7F02">
              <w:rPr>
                <w:rFonts w:cs="Times New Roman"/>
                <w:sz w:val="22"/>
              </w:rPr>
              <w:t xml:space="preserve"> Владеет:</w:t>
            </w:r>
            <w:r w:rsidR="00E76785" w:rsidRPr="00925939">
              <w:rPr>
                <w:rFonts w:cs="Times New Roman"/>
                <w:sz w:val="22"/>
              </w:rPr>
              <w:t xml:space="preserve"> </w:t>
            </w:r>
          </w:p>
          <w:p w14:paraId="44B36CDF" w14:textId="181C0FA8" w:rsidR="00EE1E33" w:rsidRPr="001B7F02" w:rsidRDefault="00AE668A" w:rsidP="006408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820E1C" w:rsidRPr="00820E1C">
              <w:rPr>
                <w:sz w:val="22"/>
                <w:szCs w:val="18"/>
              </w:rPr>
              <w:t>навыками планирования и проведения психологическое исследование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20FF3092" w14:textId="77777777" w:rsidR="00AE668A" w:rsidRDefault="00AE668A">
      <w:pPr>
        <w:spacing w:after="20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0009F158" w14:textId="4F418E5C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1EA7F432" w14:textId="77777777" w:rsidR="00D76DF0" w:rsidRPr="00AE668A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color w:val="00000A"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  <w:r w:rsidR="00D76DF0" w:rsidRPr="00D76DF0">
        <w:rPr>
          <w:rFonts w:eastAsia="Times New Roman" w:cs="Times New Roman"/>
          <w:bCs/>
          <w:color w:val="00000A"/>
          <w:kern w:val="1"/>
          <w:sz w:val="24"/>
          <w:szCs w:val="24"/>
        </w:rPr>
        <w:t>изучение теоретических и экспериментальных подходов к исследованию профессиональной пригодности человека, формирование системы научных понятий и научно упорядоченных базовых представлений по вопросам взаимосоответствия человека и профессии; анализ профессионального поведения человека и его профессиональной биографии, а также развития личности с начала формирования профессиональных намерений до ухода из профессиональной жизни; отработка практического владения методами психологии труда (гностическими, конструктивными) и психологического сопровождения процесса профориентации и профессионального самоопределения личности.</w:t>
      </w:r>
    </w:p>
    <w:p w14:paraId="405E7B3B" w14:textId="2C4FE394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Задачи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</w:p>
    <w:p w14:paraId="03AA5BA2" w14:textId="18C4FFA1" w:rsidR="006D6FB4" w:rsidRPr="00C33F75" w:rsidRDefault="00D76DF0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>-</w:t>
      </w:r>
      <w:r w:rsidRPr="00D76DF0">
        <w:rPr>
          <w:rFonts w:eastAsia="Times New Roman" w:cs="Times New Roman"/>
          <w:bCs/>
          <w:kern w:val="1"/>
          <w:sz w:val="24"/>
          <w:szCs w:val="24"/>
        </w:rPr>
        <w:t xml:space="preserve"> ознакомить с основными психологическими направлениями и теориями отечественных и зарубежных исследований в области психологии труда, профессиональной ориентации и профессионального психологического подбора;</w:t>
      </w:r>
    </w:p>
    <w:p w14:paraId="3989F71F" w14:textId="3FA506F6" w:rsidR="006D6FB4" w:rsidRPr="005A3014" w:rsidRDefault="006D6FB4" w:rsidP="00D76DF0">
      <w:pPr>
        <w:pStyle w:val="af2"/>
        <w:tabs>
          <w:tab w:val="left" w:pos="567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33F75">
        <w:rPr>
          <w:bCs/>
          <w:kern w:val="1"/>
          <w:sz w:val="24"/>
          <w:szCs w:val="24"/>
        </w:rPr>
        <w:t xml:space="preserve">- </w:t>
      </w:r>
      <w:r w:rsidR="00D76DF0" w:rsidRPr="00D76DF0">
        <w:rPr>
          <w:rFonts w:ascii="Times New Roman" w:hAnsi="Times New Roman"/>
          <w:sz w:val="24"/>
          <w:szCs w:val="24"/>
        </w:rPr>
        <w:t>изучить основные диагностические методики, обеспечивающие изучение трудовой профессиональной деятельности человека, личности человека как субъекта труда;</w:t>
      </w:r>
    </w:p>
    <w:p w14:paraId="57161DB2" w14:textId="7060E8AC" w:rsidR="00D76DF0" w:rsidRPr="00D76DF0" w:rsidRDefault="00D76DF0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bCs/>
          <w:kern w:val="1"/>
          <w:sz w:val="24"/>
          <w:szCs w:val="24"/>
        </w:rPr>
      </w:pPr>
      <w:r w:rsidRPr="00D76DF0">
        <w:rPr>
          <w:rFonts w:eastAsia="Times New Roman" w:cs="Times New Roman"/>
          <w:bCs/>
          <w:kern w:val="1"/>
          <w:sz w:val="24"/>
          <w:szCs w:val="24"/>
        </w:rPr>
        <w:t>- изучить основные технологии проведения профориентационных мероприятий, методы и методики активизации профессионального самоопределения, профилактики и преодоления конфликтов профессионального самоопреде</w:t>
      </w:r>
      <w:r w:rsidR="001F275D">
        <w:rPr>
          <w:rFonts w:eastAsia="Times New Roman" w:cs="Times New Roman"/>
          <w:bCs/>
          <w:kern w:val="1"/>
          <w:sz w:val="24"/>
          <w:szCs w:val="24"/>
        </w:rPr>
        <w:t>ле</w:t>
      </w:r>
      <w:r w:rsidRPr="00D76DF0">
        <w:rPr>
          <w:rFonts w:eastAsia="Times New Roman" w:cs="Times New Roman"/>
          <w:bCs/>
          <w:kern w:val="1"/>
          <w:sz w:val="24"/>
          <w:szCs w:val="24"/>
        </w:rPr>
        <w:t>ния личности.</w:t>
      </w:r>
    </w:p>
    <w:p w14:paraId="4F939949" w14:textId="0418A022" w:rsidR="006D6FB4" w:rsidRPr="005A5C43" w:rsidRDefault="004B763D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6D6FB4" w:rsidRPr="005A5C43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2E29A713" w14:textId="77777777" w:rsidR="00637855" w:rsidRPr="00637855" w:rsidRDefault="00637855" w:rsidP="00637855">
      <w:pPr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37855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637855">
        <w:rPr>
          <w:rFonts w:eastAsia="Times New Roman" w:cs="Times New Roman"/>
          <w:i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58A4BD98" w14:textId="77777777" w:rsidR="00637855" w:rsidRDefault="00637855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</w:p>
    <w:p w14:paraId="2D193169" w14:textId="77777777" w:rsidR="00670DAE" w:rsidRPr="006D6FB4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6D6FB4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6D6FB4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 xml:space="preserve">Трудоемкость в </w:t>
            </w:r>
            <w:proofErr w:type="spellStart"/>
            <w:r w:rsidRPr="006D6FB4">
              <w:t>акад.час</w:t>
            </w:r>
            <w:proofErr w:type="spellEnd"/>
          </w:p>
        </w:tc>
      </w:tr>
      <w:tr w:rsidR="00670DAE" w:rsidRPr="006D6FB4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6D6FB4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6D6FB4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6555884" w:rsidR="00670DAE" w:rsidRPr="006D6FB4" w:rsidRDefault="000739B6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670DAE" w:rsidRPr="006D6FB4" w14:paraId="7501AF12" w14:textId="77777777" w:rsidTr="00F73344">
        <w:tc>
          <w:tcPr>
            <w:tcW w:w="6525" w:type="dxa"/>
          </w:tcPr>
          <w:p w14:paraId="0A5EBF45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6D6FB4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6D6FB4" w14:paraId="34CA0771" w14:textId="77777777" w:rsidTr="005264FC">
        <w:tc>
          <w:tcPr>
            <w:tcW w:w="6525" w:type="dxa"/>
          </w:tcPr>
          <w:p w14:paraId="5CA64D8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63317261" w:rsidR="00670DAE" w:rsidRPr="006D6FB4" w:rsidRDefault="000739B6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B678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6D6FB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16CE36E4" w14:textId="77777777" w:rsidTr="005264FC">
        <w:tc>
          <w:tcPr>
            <w:tcW w:w="6525" w:type="dxa"/>
          </w:tcPr>
          <w:p w14:paraId="458C3F2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771899C5" w:rsidR="00670DAE" w:rsidRPr="006D6FB4" w:rsidRDefault="00CE157F" w:rsidP="004B678B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  <w:r w:rsidR="00670DAE" w:rsidRPr="006D6FB4">
              <w:rPr>
                <w:rFonts w:cs="Times New Roman"/>
                <w:sz w:val="24"/>
                <w:szCs w:val="24"/>
              </w:rPr>
              <w:t>/</w:t>
            </w:r>
            <w:r w:rsidR="000739B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3ADB9EB" w:rsidR="00670DAE" w:rsidRPr="006D6FB4" w:rsidRDefault="00FF7F2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6FB4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5E5E3AE9" w:rsidR="00670DAE" w:rsidRPr="006D6FB4" w:rsidRDefault="000739B6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670DAE" w:rsidRPr="006D6FB4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270E5C0B" w:rsidR="00670DAE" w:rsidRPr="006D6FB4" w:rsidRDefault="00670DAE" w:rsidP="004B678B">
            <w:pPr>
              <w:pStyle w:val="a7"/>
              <w:ind w:left="57"/>
            </w:pPr>
            <w:r w:rsidRPr="006D6FB4">
              <w:rPr>
                <w:b/>
              </w:rPr>
              <w:t>Вид п</w:t>
            </w:r>
            <w:r w:rsidR="006D6FB4">
              <w:rPr>
                <w:b/>
              </w:rPr>
              <w:t>ромежуточной аттестации (</w:t>
            </w:r>
            <w:r w:rsidR="004B678B">
              <w:rPr>
                <w:b/>
              </w:rPr>
              <w:t>экзамен</w:t>
            </w:r>
            <w:r w:rsidRPr="006D6FB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03AF4A15" w:rsidR="00670DAE" w:rsidRPr="006D6FB4" w:rsidRDefault="000739B6" w:rsidP="00640839">
            <w:pPr>
              <w:pStyle w:val="a7"/>
              <w:jc w:val="center"/>
            </w:pPr>
            <w:r>
              <w:t>36</w:t>
            </w:r>
          </w:p>
        </w:tc>
      </w:tr>
      <w:tr w:rsidR="00670DAE" w:rsidRPr="006D6FB4" w14:paraId="602D2D23" w14:textId="77777777" w:rsidTr="00F73344">
        <w:tc>
          <w:tcPr>
            <w:tcW w:w="6525" w:type="dxa"/>
          </w:tcPr>
          <w:p w14:paraId="70DFF7A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49229C18" w:rsidR="00670DAE" w:rsidRPr="006D6FB4" w:rsidRDefault="000739B6" w:rsidP="00640839">
            <w:pPr>
              <w:pStyle w:val="a7"/>
              <w:jc w:val="center"/>
            </w:pPr>
            <w:r>
              <w:t>2,35</w:t>
            </w:r>
          </w:p>
        </w:tc>
      </w:tr>
      <w:tr w:rsidR="00670DAE" w:rsidRPr="006D6FB4" w14:paraId="2830E98D" w14:textId="77777777" w:rsidTr="00F73344">
        <w:tc>
          <w:tcPr>
            <w:tcW w:w="6525" w:type="dxa"/>
          </w:tcPr>
          <w:p w14:paraId="4029875C" w14:textId="2C5C9C4E" w:rsidR="00670DAE" w:rsidRPr="006D6FB4" w:rsidRDefault="00670DAE" w:rsidP="004B678B">
            <w:pPr>
              <w:pStyle w:val="a7"/>
              <w:ind w:left="57"/>
            </w:pPr>
            <w:r w:rsidRPr="006D6FB4">
              <w:t xml:space="preserve">самостоятельная работа по подготовке </w:t>
            </w:r>
            <w:r w:rsidR="006D6FB4">
              <w:t xml:space="preserve">к </w:t>
            </w:r>
            <w:r w:rsidR="004B678B">
              <w:t>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1BFB9E98" w:rsidR="00670DAE" w:rsidRPr="006D6FB4" w:rsidRDefault="0074510A" w:rsidP="006D6FB4">
            <w:pPr>
              <w:pStyle w:val="a7"/>
              <w:jc w:val="center"/>
            </w:pPr>
            <w:r>
              <w:t>33,65</w:t>
            </w:r>
          </w:p>
        </w:tc>
      </w:tr>
      <w:tr w:rsidR="00670DAE" w:rsidRPr="006D6FB4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005B64B0" w:rsidR="00670DAE" w:rsidRPr="006D6FB4" w:rsidRDefault="00E54D41" w:rsidP="00640839">
            <w:pPr>
              <w:pStyle w:val="a7"/>
              <w:ind w:hanging="3"/>
              <w:jc w:val="center"/>
            </w:pPr>
            <w:r>
              <w:t>108/3</w:t>
            </w:r>
          </w:p>
        </w:tc>
      </w:tr>
    </w:tbl>
    <w:p w14:paraId="2B84ABCE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84CBCED" w14:textId="77777777" w:rsidR="00AE668A" w:rsidRDefault="00AE668A">
      <w:pPr>
        <w:spacing w:after="20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1BBFBFED" w14:textId="7FC7351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6D6FB4">
        <w:rPr>
          <w:rFonts w:cs="Times New Roman"/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6D6FB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 xml:space="preserve">Трудоемкость в </w:t>
            </w:r>
            <w:proofErr w:type="spellStart"/>
            <w:r w:rsidRPr="006D6FB4">
              <w:t>акад.час</w:t>
            </w:r>
            <w:proofErr w:type="spellEnd"/>
          </w:p>
        </w:tc>
      </w:tr>
      <w:tr w:rsidR="00670DAE" w:rsidRPr="006D6FB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6D6FB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6B35FBF0" w:rsidR="00670DAE" w:rsidRPr="006D6FB4" w:rsidRDefault="004B678B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70DAE" w:rsidRPr="006D6FB4" w14:paraId="61C4BF33" w14:textId="77777777" w:rsidTr="00F73344">
        <w:tc>
          <w:tcPr>
            <w:tcW w:w="6540" w:type="dxa"/>
          </w:tcPr>
          <w:p w14:paraId="60FF2B98" w14:textId="77777777" w:rsidR="00670DAE" w:rsidRPr="006D6FB4" w:rsidRDefault="00670DAE" w:rsidP="00640839">
            <w:pPr>
              <w:pStyle w:val="a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6D6FB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6D6FB4" w14:paraId="081E95B9" w14:textId="77777777" w:rsidTr="005264FC">
        <w:tc>
          <w:tcPr>
            <w:tcW w:w="6540" w:type="dxa"/>
          </w:tcPr>
          <w:p w14:paraId="53E7EE67" w14:textId="77777777" w:rsidR="00670DAE" w:rsidRPr="006D6FB4" w:rsidRDefault="00670DAE" w:rsidP="00640839">
            <w:pPr>
              <w:pStyle w:val="a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263E2C68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0C2934BE" w14:textId="77777777" w:rsidTr="005264FC">
        <w:tc>
          <w:tcPr>
            <w:tcW w:w="6540" w:type="dxa"/>
          </w:tcPr>
          <w:p w14:paraId="186280A6" w14:textId="77777777" w:rsidR="00670DAE" w:rsidRPr="006D6FB4" w:rsidRDefault="00670DAE" w:rsidP="00640839">
            <w:pPr>
              <w:pStyle w:val="a7"/>
            </w:pPr>
            <w:r w:rsidRPr="006D6FB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2E79D061" w:rsidR="00670DAE" w:rsidRPr="006D6FB4" w:rsidRDefault="004B678B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03E20564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6FB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281BF628" w:rsidR="00670DAE" w:rsidRPr="006D6FB4" w:rsidRDefault="004B678B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0CCC473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Вид</w:t>
            </w:r>
            <w:r w:rsidR="004B678B">
              <w:rPr>
                <w:b/>
              </w:rPr>
              <w:t xml:space="preserve"> промежуточной аттестации (экзамен</w:t>
            </w:r>
            <w:r w:rsidRPr="006D6FB4">
              <w:rPr>
                <w:b/>
              </w:rPr>
              <w:t>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66EC6AD5" w:rsidR="00670DAE" w:rsidRPr="006D6FB4" w:rsidRDefault="004B678B" w:rsidP="00640839">
            <w:pPr>
              <w:pStyle w:val="a7"/>
              <w:jc w:val="center"/>
            </w:pPr>
            <w:r>
              <w:t>9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71CFAC2A" w14:textId="77777777" w:rsidTr="005264FC">
        <w:tc>
          <w:tcPr>
            <w:tcW w:w="6540" w:type="dxa"/>
          </w:tcPr>
          <w:p w14:paraId="22ACD1EA" w14:textId="77777777" w:rsidR="00670DAE" w:rsidRPr="006D6FB4" w:rsidRDefault="00670DAE" w:rsidP="00640839">
            <w:pPr>
              <w:pStyle w:val="a7"/>
            </w:pPr>
            <w:r w:rsidRPr="006D6FB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0EB1B92E" w:rsidR="00670DAE" w:rsidRPr="006D6FB4" w:rsidRDefault="000739B6" w:rsidP="00640839">
            <w:pPr>
              <w:pStyle w:val="a7"/>
              <w:jc w:val="center"/>
            </w:pPr>
            <w:r>
              <w:t>2,3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1EFAFB9C" w14:textId="77777777" w:rsidTr="005264FC">
        <w:tc>
          <w:tcPr>
            <w:tcW w:w="6540" w:type="dxa"/>
          </w:tcPr>
          <w:p w14:paraId="470CC7C2" w14:textId="77777777" w:rsidR="00670DAE" w:rsidRPr="006D6FB4" w:rsidRDefault="00670DAE" w:rsidP="00640839">
            <w:pPr>
              <w:pStyle w:val="a7"/>
            </w:pPr>
            <w:r w:rsidRPr="006D6FB4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AF10298" w:rsidR="00670DAE" w:rsidRPr="006D6FB4" w:rsidRDefault="000739B6" w:rsidP="00640839">
            <w:pPr>
              <w:pStyle w:val="a7"/>
              <w:jc w:val="center"/>
            </w:pPr>
            <w:r>
              <w:t>6,6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3AC2C5AA" w:rsidR="00670DAE" w:rsidRPr="00640839" w:rsidRDefault="00FF7F22" w:rsidP="00E54D41">
            <w:pPr>
              <w:pStyle w:val="a7"/>
              <w:jc w:val="center"/>
            </w:pPr>
            <w:r>
              <w:t>1</w:t>
            </w:r>
            <w:r w:rsidR="00E54D41">
              <w:t>08</w:t>
            </w:r>
            <w:r w:rsidR="00670DAE" w:rsidRPr="006D6FB4">
              <w:t>/</w:t>
            </w:r>
            <w:r w:rsidR="00E54D41">
              <w:t>3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6A5E44F8" w14:textId="6E7B402C" w:rsidR="00640839" w:rsidRDefault="000D7D86" w:rsidP="008065BB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637C1A6" w14:textId="77777777" w:rsidR="008065BB" w:rsidRPr="008065BB" w:rsidRDefault="008065BB" w:rsidP="008065BB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111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8065BB" w:rsidRPr="00BC2DFA" w14:paraId="1C302BF0" w14:textId="77777777" w:rsidTr="00970C43">
        <w:tc>
          <w:tcPr>
            <w:tcW w:w="580" w:type="dxa"/>
          </w:tcPr>
          <w:p w14:paraId="2ABBB252" w14:textId="77777777" w:rsidR="008065BB" w:rsidRPr="00BC2DFA" w:rsidRDefault="008065BB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7DB4CD2D" w14:textId="77777777" w:rsidR="008065BB" w:rsidRPr="00BC2DFA" w:rsidRDefault="008065BB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065BB" w:rsidRPr="00BC2DFA" w14:paraId="7486EA12" w14:textId="77777777" w:rsidTr="00970C43">
        <w:tc>
          <w:tcPr>
            <w:tcW w:w="580" w:type="dxa"/>
          </w:tcPr>
          <w:p w14:paraId="7F1261F0" w14:textId="77777777" w:rsidR="008065BB" w:rsidRPr="00BC2DFA" w:rsidRDefault="008065BB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7F442686" w14:textId="77777777" w:rsidR="008065BB" w:rsidRPr="00BC2DFA" w:rsidRDefault="008065BB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Понятие о профориентации</w:t>
            </w:r>
          </w:p>
        </w:tc>
      </w:tr>
      <w:tr w:rsidR="008065BB" w:rsidRPr="00BC2DFA" w14:paraId="413D9751" w14:textId="77777777" w:rsidTr="00970C43">
        <w:tc>
          <w:tcPr>
            <w:tcW w:w="580" w:type="dxa"/>
          </w:tcPr>
          <w:p w14:paraId="76CEBD6E" w14:textId="77777777" w:rsidR="008065BB" w:rsidRPr="00BC2DFA" w:rsidRDefault="008065BB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74461FC4" w14:textId="77777777" w:rsidR="008065BB" w:rsidRPr="00BC2DFA" w:rsidRDefault="008065BB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Управление профориентацией</w:t>
            </w:r>
          </w:p>
        </w:tc>
      </w:tr>
      <w:tr w:rsidR="008065BB" w:rsidRPr="00BC2DFA" w14:paraId="0522B3AB" w14:textId="77777777" w:rsidTr="00970C43">
        <w:tc>
          <w:tcPr>
            <w:tcW w:w="580" w:type="dxa"/>
          </w:tcPr>
          <w:p w14:paraId="72E2D4AA" w14:textId="77777777" w:rsidR="008065BB" w:rsidRPr="00BC2DFA" w:rsidRDefault="008065BB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03058096" w14:textId="77777777" w:rsidR="008065BB" w:rsidRPr="00BC2DFA" w:rsidRDefault="008065BB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Выбор профессии в период ранней юности</w:t>
            </w:r>
          </w:p>
        </w:tc>
      </w:tr>
      <w:tr w:rsidR="008065BB" w:rsidRPr="00BC2DFA" w14:paraId="09464D2E" w14:textId="77777777" w:rsidTr="00970C43">
        <w:tc>
          <w:tcPr>
            <w:tcW w:w="580" w:type="dxa"/>
          </w:tcPr>
          <w:p w14:paraId="1F534AF1" w14:textId="77777777" w:rsidR="008065BB" w:rsidRPr="00BC2DFA" w:rsidRDefault="008065BB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596EC346" w14:textId="77777777" w:rsidR="008065BB" w:rsidRPr="00BC2DFA" w:rsidRDefault="008065BB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Профессиональное самоопределение личности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06E3661A" w:rsidR="00BD0525" w:rsidRDefault="00CD69DF" w:rsidP="00011118">
      <w:pPr>
        <w:spacing w:line="240" w:lineRule="auto"/>
        <w:rPr>
          <w:bCs/>
          <w:sz w:val="24"/>
          <w:szCs w:val="20"/>
        </w:rPr>
      </w:pPr>
      <w:r>
        <w:rPr>
          <w:rFonts w:cs="Times New Roman"/>
          <w:bCs/>
          <w:sz w:val="24"/>
          <w:szCs w:val="24"/>
        </w:rPr>
        <w:t>Курсовая работа</w:t>
      </w:r>
      <w:r w:rsidR="00823356">
        <w:rPr>
          <w:rFonts w:cs="Times New Roman"/>
          <w:bCs/>
          <w:sz w:val="24"/>
          <w:szCs w:val="24"/>
        </w:rPr>
        <w:t xml:space="preserve"> </w:t>
      </w:r>
      <w:r w:rsidR="00823356" w:rsidRPr="00823356">
        <w:rPr>
          <w:rFonts w:cs="Times New Roman"/>
          <w:bCs/>
          <w:sz w:val="24"/>
          <w:szCs w:val="24"/>
        </w:rPr>
        <w:t xml:space="preserve">по </w:t>
      </w:r>
      <w:r w:rsidR="00823356" w:rsidRPr="00823356">
        <w:rPr>
          <w:bCs/>
          <w:sz w:val="24"/>
          <w:szCs w:val="20"/>
        </w:rPr>
        <w:t>дисциплине</w:t>
      </w:r>
      <w:r w:rsidR="00823356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 xml:space="preserve"> не предусмотрена</w:t>
      </w:r>
      <w:r w:rsidR="00823356">
        <w:rPr>
          <w:bCs/>
          <w:sz w:val="24"/>
          <w:szCs w:val="20"/>
        </w:rPr>
        <w:t xml:space="preserve"> учебным планом.</w:t>
      </w:r>
    </w:p>
    <w:p w14:paraId="2F7F4ED8" w14:textId="5CD0A366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8065BB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8065BB" w:rsidRPr="00E51C54" w:rsidRDefault="008065BB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F684B80" w14:textId="77777777" w:rsidR="008065BB" w:rsidRPr="00E51C54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DFA">
              <w:rPr>
                <w:bCs/>
                <w:color w:val="000000"/>
                <w:sz w:val="24"/>
                <w:szCs w:val="24"/>
              </w:rPr>
              <w:t>Понятие о профориентации</w:t>
            </w:r>
          </w:p>
          <w:p w14:paraId="291980CF" w14:textId="4F25488A" w:rsidR="008065BB" w:rsidRPr="00E51C54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DFA">
              <w:rPr>
                <w:bCs/>
                <w:color w:val="000000"/>
                <w:sz w:val="24"/>
                <w:szCs w:val="24"/>
              </w:rPr>
              <w:t>Управление профориентацией</w:t>
            </w:r>
          </w:p>
        </w:tc>
        <w:tc>
          <w:tcPr>
            <w:tcW w:w="2409" w:type="dxa"/>
          </w:tcPr>
          <w:p w14:paraId="10747BF7" w14:textId="75330932" w:rsidR="008065BB" w:rsidRDefault="008065BB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8065BB" w:rsidRPr="00E51C54" w:rsidRDefault="008065BB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61B891DC" w:rsidR="008065BB" w:rsidRPr="00E51C54" w:rsidRDefault="008065BB" w:rsidP="006E6AD1">
            <w:pPr>
              <w:pStyle w:val="a7"/>
            </w:pPr>
            <w:r w:rsidRPr="000A641E">
              <w:t>Лекция-визуализация</w:t>
            </w:r>
          </w:p>
        </w:tc>
        <w:tc>
          <w:tcPr>
            <w:tcW w:w="1842" w:type="dxa"/>
          </w:tcPr>
          <w:p w14:paraId="305B5E1B" w14:textId="77777777" w:rsidR="008065BB" w:rsidRPr="00E51C54" w:rsidRDefault="008065BB" w:rsidP="006E6AD1">
            <w:pPr>
              <w:pStyle w:val="a7"/>
            </w:pPr>
          </w:p>
        </w:tc>
      </w:tr>
      <w:tr w:rsidR="008065BB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8065BB" w:rsidRPr="00E51C54" w:rsidRDefault="008065B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8065BB" w:rsidRPr="006E6AD1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8065BB" w:rsidRDefault="008065BB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8065BB" w:rsidRDefault="008065BB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137DDBAD" w:rsidR="008065BB" w:rsidRPr="00E51C54" w:rsidRDefault="008065BB" w:rsidP="006E6AD1">
            <w:pPr>
              <w:pStyle w:val="a7"/>
            </w:pPr>
            <w:r>
              <w:t>Кейс-метод</w:t>
            </w:r>
          </w:p>
        </w:tc>
      </w:tr>
      <w:tr w:rsidR="008065BB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8065BB" w:rsidRPr="00E51C54" w:rsidRDefault="008065BB" w:rsidP="006E6AD1">
            <w:pPr>
              <w:pStyle w:val="a7"/>
              <w:jc w:val="center"/>
            </w:pPr>
            <w:r w:rsidRPr="00E51C54">
              <w:lastRenderedPageBreak/>
              <w:t>2.</w:t>
            </w:r>
          </w:p>
        </w:tc>
        <w:tc>
          <w:tcPr>
            <w:tcW w:w="2552" w:type="dxa"/>
            <w:vMerge w:val="restart"/>
          </w:tcPr>
          <w:p w14:paraId="56D88D1A" w14:textId="5114696F" w:rsidR="008065BB" w:rsidRPr="00E51C54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DFA">
              <w:rPr>
                <w:bCs/>
                <w:color w:val="000000"/>
                <w:sz w:val="24"/>
                <w:szCs w:val="24"/>
              </w:rPr>
              <w:t>Выбор профессии в период ранней юности</w:t>
            </w:r>
          </w:p>
        </w:tc>
        <w:tc>
          <w:tcPr>
            <w:tcW w:w="2409" w:type="dxa"/>
          </w:tcPr>
          <w:p w14:paraId="489A81B3" w14:textId="3C27E9A5" w:rsidR="008065BB" w:rsidRDefault="008065BB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8065BB" w:rsidRPr="00E51C54" w:rsidRDefault="008065BB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8065BB" w:rsidRPr="00E51C54" w:rsidRDefault="008065BB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8065BB" w:rsidRPr="00E51C54" w:rsidRDefault="008065BB" w:rsidP="006E6AD1">
            <w:pPr>
              <w:pStyle w:val="a7"/>
            </w:pPr>
          </w:p>
        </w:tc>
      </w:tr>
      <w:tr w:rsidR="008065BB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8065BB" w:rsidRPr="00E51C54" w:rsidRDefault="008065B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8065BB" w:rsidRPr="006E6AD1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8065BB" w:rsidRDefault="008065BB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8065BB" w:rsidRDefault="008065BB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8065BB" w:rsidRPr="00E51C54" w:rsidRDefault="008065BB" w:rsidP="006E6AD1">
            <w:pPr>
              <w:pStyle w:val="a7"/>
            </w:pPr>
          </w:p>
        </w:tc>
      </w:tr>
      <w:tr w:rsidR="008065BB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8065BB" w:rsidRPr="00E51C54" w:rsidRDefault="008065BB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45ECB237" w14:textId="77777777" w:rsidR="008065BB" w:rsidRPr="00E51C54" w:rsidRDefault="008065BB" w:rsidP="000A641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2DFA">
              <w:rPr>
                <w:bCs/>
                <w:color w:val="000000"/>
                <w:sz w:val="24"/>
                <w:szCs w:val="24"/>
              </w:rPr>
              <w:t>Понятие о профориентации</w:t>
            </w:r>
          </w:p>
          <w:p w14:paraId="3D40B26B" w14:textId="247DAF50" w:rsidR="008065BB" w:rsidRPr="00E51C54" w:rsidRDefault="008065BB" w:rsidP="000A641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2DFA">
              <w:rPr>
                <w:bCs/>
                <w:color w:val="000000"/>
                <w:sz w:val="24"/>
                <w:szCs w:val="24"/>
              </w:rPr>
              <w:t>Управление профориентацией</w:t>
            </w:r>
          </w:p>
        </w:tc>
        <w:tc>
          <w:tcPr>
            <w:tcW w:w="2409" w:type="dxa"/>
          </w:tcPr>
          <w:p w14:paraId="42A27C17" w14:textId="0E31325B" w:rsidR="008065BB" w:rsidRDefault="008065BB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8065BB" w:rsidRPr="00E51C54" w:rsidRDefault="008065BB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8065BB" w:rsidRPr="00E51C54" w:rsidRDefault="008065BB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8065BB" w:rsidRDefault="008065BB" w:rsidP="006E6AD1">
            <w:pPr>
              <w:pStyle w:val="a7"/>
            </w:pPr>
          </w:p>
          <w:p w14:paraId="02D05DC4" w14:textId="481C35FC" w:rsidR="008065BB" w:rsidRPr="00E51C54" w:rsidRDefault="008065BB" w:rsidP="006E6AD1">
            <w:pPr>
              <w:pStyle w:val="a7"/>
            </w:pPr>
          </w:p>
        </w:tc>
      </w:tr>
      <w:tr w:rsidR="008065BB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8065BB" w:rsidRDefault="008065B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8065BB" w:rsidRPr="006E6AD1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8065BB" w:rsidRDefault="008065BB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54B8D1F8" w:rsidR="008065BB" w:rsidRDefault="008065BB" w:rsidP="006E6AD1">
            <w:pPr>
              <w:pStyle w:val="a7"/>
            </w:pPr>
            <w:r w:rsidRPr="005A53B3">
              <w:t>Выполнение практического задания</w:t>
            </w:r>
          </w:p>
          <w:p w14:paraId="66491236" w14:textId="38AC6053" w:rsidR="008065BB" w:rsidRDefault="008065BB" w:rsidP="006E6AD1">
            <w:pPr>
              <w:pStyle w:val="a7"/>
            </w:pPr>
          </w:p>
        </w:tc>
        <w:tc>
          <w:tcPr>
            <w:tcW w:w="1842" w:type="dxa"/>
          </w:tcPr>
          <w:p w14:paraId="1C4C9C5A" w14:textId="4D5B2FB1" w:rsidR="008065BB" w:rsidRPr="00640FF9" w:rsidRDefault="008065BB" w:rsidP="00CF4B3C">
            <w:pPr>
              <w:pStyle w:val="a7"/>
              <w:rPr>
                <w:highlight w:val="yellow"/>
              </w:rPr>
            </w:pPr>
          </w:p>
        </w:tc>
      </w:tr>
      <w:tr w:rsidR="008065BB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8065BB" w:rsidRPr="00E51C54" w:rsidRDefault="008065BB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246799C4" w:rsidR="008065BB" w:rsidRPr="00E51C54" w:rsidRDefault="008065B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2DFA">
              <w:rPr>
                <w:bCs/>
                <w:color w:val="000000"/>
                <w:sz w:val="24"/>
                <w:szCs w:val="24"/>
              </w:rPr>
              <w:t>Выбор профессии в период ранней юности</w:t>
            </w:r>
          </w:p>
        </w:tc>
        <w:tc>
          <w:tcPr>
            <w:tcW w:w="2409" w:type="dxa"/>
          </w:tcPr>
          <w:p w14:paraId="2F811114" w14:textId="3B0B1155" w:rsidR="008065BB" w:rsidRPr="00E51C54" w:rsidRDefault="008065BB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8065BB" w:rsidRDefault="008065BB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8065BB" w:rsidRPr="00E51C54" w:rsidRDefault="008065BB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8065BB" w:rsidRPr="00E51C54" w:rsidRDefault="008065BB" w:rsidP="006E6AD1">
            <w:pPr>
              <w:pStyle w:val="a7"/>
            </w:pPr>
          </w:p>
        </w:tc>
      </w:tr>
      <w:tr w:rsidR="00CD69DF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D69DF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D69DF" w:rsidRPr="00317E76" w:rsidRDefault="00CD69DF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425B642C" w14:textId="2BFAAB72" w:rsidR="00CD69DF" w:rsidRDefault="00CD69DF" w:rsidP="00CF4B3C">
            <w:pPr>
              <w:pStyle w:val="a7"/>
            </w:pPr>
            <w:r>
              <w:t>Работа в группах</w:t>
            </w:r>
          </w:p>
        </w:tc>
        <w:tc>
          <w:tcPr>
            <w:tcW w:w="1842" w:type="dxa"/>
          </w:tcPr>
          <w:p w14:paraId="471ED4A9" w14:textId="43AD61A0" w:rsidR="00CD69DF" w:rsidRPr="00E51C54" w:rsidRDefault="00CD69DF" w:rsidP="006E6AD1">
            <w:pPr>
              <w:pStyle w:val="a7"/>
            </w:pPr>
            <w:r>
              <w:t>Кейс-метод</w:t>
            </w: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330DA0" w14:textId="77777777" w:rsidR="00823356" w:rsidRPr="00223719" w:rsidRDefault="00823356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34300E87" w:rsidR="006D6AF5" w:rsidRPr="00223719" w:rsidRDefault="00CD69DF" w:rsidP="008065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</w:t>
            </w:r>
            <w:r w:rsidR="008065BB">
              <w:rPr>
                <w:rFonts w:eastAsia="Times New Roman" w:cs="Times New Roman"/>
                <w:sz w:val="24"/>
                <w:szCs w:val="24"/>
              </w:rPr>
              <w:t>-4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1668CB6B" w14:textId="77777777" w:rsidR="00AE668A" w:rsidRDefault="00AE668A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3E94865" w14:textId="2A3034DD" w:rsidR="008065BB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276"/>
        <w:gridCol w:w="1701"/>
        <w:gridCol w:w="709"/>
        <w:gridCol w:w="1275"/>
        <w:gridCol w:w="1560"/>
      </w:tblGrid>
      <w:tr w:rsidR="008065BB" w:rsidRPr="007D0B2E" w14:paraId="7E4EEF75" w14:textId="77777777" w:rsidTr="00970C4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DFC3595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FA08F1D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3D9F1A49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BC038B1" w14:textId="77777777" w:rsidR="008065BB" w:rsidRPr="007D0B2E" w:rsidRDefault="008065BB" w:rsidP="00970C43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4B8D6E" w14:textId="77777777" w:rsidR="008065BB" w:rsidRPr="007D0B2E" w:rsidRDefault="008065BB" w:rsidP="00970C43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14:paraId="457D9877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Наличие</w:t>
            </w:r>
          </w:p>
        </w:tc>
      </w:tr>
      <w:tr w:rsidR="008065BB" w:rsidRPr="007D0B2E" w14:paraId="12B1506A" w14:textId="77777777" w:rsidTr="00970C43">
        <w:trPr>
          <w:cantSplit/>
          <w:trHeight w:val="519"/>
        </w:trPr>
        <w:tc>
          <w:tcPr>
            <w:tcW w:w="648" w:type="dxa"/>
            <w:vMerge/>
          </w:tcPr>
          <w:p w14:paraId="354560BA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419C97E9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7CA567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5BE23F80" w14:textId="77777777" w:rsidR="008065BB" w:rsidRPr="007D0B2E" w:rsidRDefault="008065BB" w:rsidP="00970C43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1AAFE99" w14:textId="77777777" w:rsidR="008065BB" w:rsidRPr="007D0B2E" w:rsidRDefault="008065BB" w:rsidP="00970C43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F5F90A" w14:textId="77777777" w:rsidR="008065BB" w:rsidRPr="007D0B2E" w:rsidRDefault="008065BB" w:rsidP="00970C43">
            <w:pPr>
              <w:tabs>
                <w:tab w:val="left" w:pos="868"/>
              </w:tabs>
              <w:suppressAutoHyphens/>
              <w:spacing w:line="240" w:lineRule="auto"/>
              <w:rPr>
                <w:color w:val="00000A"/>
                <w:kern w:val="1"/>
                <w:sz w:val="24"/>
                <w:szCs w:val="24"/>
              </w:rPr>
            </w:pPr>
            <w:r w:rsidRPr="007D0B2E">
              <w:rPr>
                <w:color w:val="00000A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14:paraId="625FDD15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8065BB" w:rsidRPr="007D0B2E" w14:paraId="2724F98E" w14:textId="77777777" w:rsidTr="00970C43">
        <w:tc>
          <w:tcPr>
            <w:tcW w:w="648" w:type="dxa"/>
          </w:tcPr>
          <w:p w14:paraId="3766A78F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7836E380" w14:textId="77777777" w:rsidR="008065BB" w:rsidRPr="007D0B2E" w:rsidRDefault="008065BB" w:rsidP="00970C43">
            <w:pPr>
              <w:spacing w:line="240" w:lineRule="auto"/>
              <w:rPr>
                <w:sz w:val="24"/>
                <w:szCs w:val="24"/>
              </w:rPr>
            </w:pPr>
            <w:r w:rsidRPr="00215C73">
              <w:rPr>
                <w:sz w:val="24"/>
                <w:szCs w:val="24"/>
              </w:rPr>
              <w:t>Самоопределение и профессиональная ориентация учащихся: практикум</w:t>
            </w:r>
          </w:p>
        </w:tc>
        <w:tc>
          <w:tcPr>
            <w:tcW w:w="1276" w:type="dxa"/>
          </w:tcPr>
          <w:p w14:paraId="6CC29B6F" w14:textId="77777777" w:rsidR="008065BB" w:rsidRPr="007D0B2E" w:rsidRDefault="008065BB" w:rsidP="00970C43">
            <w:pPr>
              <w:spacing w:line="240" w:lineRule="auto"/>
              <w:rPr>
                <w:sz w:val="24"/>
                <w:szCs w:val="24"/>
              </w:rPr>
            </w:pPr>
            <w:r w:rsidRPr="00215C73">
              <w:rPr>
                <w:sz w:val="24"/>
                <w:szCs w:val="24"/>
              </w:rPr>
              <w:t>сост. Э.М. Ахмедова</w:t>
            </w:r>
          </w:p>
        </w:tc>
        <w:tc>
          <w:tcPr>
            <w:tcW w:w="1701" w:type="dxa"/>
          </w:tcPr>
          <w:p w14:paraId="00D1EDEF" w14:textId="77777777" w:rsidR="008065BB" w:rsidRPr="007D0B2E" w:rsidRDefault="008065BB" w:rsidP="00970C4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5C73">
              <w:rPr>
                <w:sz w:val="24"/>
                <w:szCs w:val="24"/>
              </w:rPr>
              <w:t>Ставрополь : СКФУ</w:t>
            </w:r>
          </w:p>
        </w:tc>
        <w:tc>
          <w:tcPr>
            <w:tcW w:w="709" w:type="dxa"/>
          </w:tcPr>
          <w:p w14:paraId="10A1A000" w14:textId="77777777" w:rsidR="008065BB" w:rsidRPr="007D0B2E" w:rsidRDefault="008065BB" w:rsidP="00970C43">
            <w:pPr>
              <w:spacing w:line="240" w:lineRule="auto"/>
              <w:rPr>
                <w:sz w:val="24"/>
                <w:szCs w:val="24"/>
              </w:rPr>
            </w:pPr>
            <w:r w:rsidRPr="00215C73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2383DFFE" w14:textId="77777777" w:rsidR="008065BB" w:rsidRDefault="008065BB" w:rsidP="00970C43">
            <w:pPr>
              <w:jc w:val="center"/>
            </w:pPr>
            <w:r w:rsidRPr="003F06A0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1534D6E6" w14:textId="77777777" w:rsidR="008065BB" w:rsidRPr="007D0B2E" w:rsidRDefault="00734727" w:rsidP="00970C43">
            <w:pPr>
              <w:rPr>
                <w:sz w:val="24"/>
                <w:szCs w:val="24"/>
              </w:rPr>
            </w:pPr>
            <w:hyperlink r:id="rId8" w:history="1">
              <w:r w:rsidR="008065BB" w:rsidRPr="007D0B2E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8065BB" w:rsidRPr="007D0B2E" w14:paraId="07C52FA1" w14:textId="77777777" w:rsidTr="00970C43">
        <w:trPr>
          <w:trHeight w:val="599"/>
        </w:trPr>
        <w:tc>
          <w:tcPr>
            <w:tcW w:w="648" w:type="dxa"/>
          </w:tcPr>
          <w:p w14:paraId="50867D10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7" w:type="dxa"/>
          </w:tcPr>
          <w:p w14:paraId="5278A10C" w14:textId="77777777" w:rsidR="008065BB" w:rsidRPr="007D0B2E" w:rsidRDefault="008065BB" w:rsidP="00970C4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 xml:space="preserve">Профессиональное самоопределение школьников : теория, история, практика: </w:t>
            </w:r>
            <w:r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1276" w:type="dxa"/>
          </w:tcPr>
          <w:p w14:paraId="78C71D6D" w14:textId="77777777" w:rsidR="008065BB" w:rsidRPr="007D0B2E" w:rsidRDefault="008065BB" w:rsidP="00970C4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 ред. Шаповаловой В. С.</w:t>
            </w:r>
          </w:p>
        </w:tc>
        <w:tc>
          <w:tcPr>
            <w:tcW w:w="1701" w:type="dxa"/>
          </w:tcPr>
          <w:p w14:paraId="09C0D729" w14:textId="77777777" w:rsidR="008065BB" w:rsidRPr="007D0B2E" w:rsidRDefault="008065BB" w:rsidP="00970C4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Москва, Берлин: Директ-Медиа</w:t>
            </w:r>
          </w:p>
        </w:tc>
        <w:tc>
          <w:tcPr>
            <w:tcW w:w="709" w:type="dxa"/>
          </w:tcPr>
          <w:p w14:paraId="460AFD69" w14:textId="77777777" w:rsidR="008065BB" w:rsidRPr="007D0B2E" w:rsidRDefault="008065BB" w:rsidP="00970C4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0B2E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2EA883DB" w14:textId="77777777" w:rsidR="008065BB" w:rsidRDefault="008065BB" w:rsidP="00970C43">
            <w:pPr>
              <w:jc w:val="center"/>
            </w:pPr>
            <w:r w:rsidRPr="003F06A0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11D732D1" w14:textId="77777777" w:rsidR="008065BB" w:rsidRPr="007D0B2E" w:rsidRDefault="00734727" w:rsidP="00970C43">
            <w:pPr>
              <w:rPr>
                <w:sz w:val="24"/>
                <w:szCs w:val="24"/>
              </w:rPr>
            </w:pPr>
            <w:hyperlink r:id="rId9" w:history="1">
              <w:r w:rsidR="008065BB" w:rsidRPr="007D0B2E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AE668A" w:rsidRPr="007D0B2E" w14:paraId="739F676A" w14:textId="77777777" w:rsidTr="00970C43">
        <w:trPr>
          <w:trHeight w:val="599"/>
        </w:trPr>
        <w:tc>
          <w:tcPr>
            <w:tcW w:w="648" w:type="dxa"/>
          </w:tcPr>
          <w:p w14:paraId="588C28F9" w14:textId="4C79F0C5" w:rsidR="00AE668A" w:rsidRPr="007D0B2E" w:rsidRDefault="00AE668A" w:rsidP="00AE668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14:paraId="140CCC60" w14:textId="27556E93" w:rsidR="00AE668A" w:rsidRPr="007D0B2E" w:rsidRDefault="00AE668A" w:rsidP="00AE66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065BB">
              <w:rPr>
                <w:rFonts w:eastAsia="Calibri" w:cs="Times New Roman"/>
                <w:sz w:val="24"/>
                <w:szCs w:val="24"/>
              </w:rPr>
              <w:t xml:space="preserve">Мотивация трудовой деятельности: учебное пособие </w:t>
            </w:r>
          </w:p>
        </w:tc>
        <w:tc>
          <w:tcPr>
            <w:tcW w:w="1276" w:type="dxa"/>
          </w:tcPr>
          <w:p w14:paraId="4A093247" w14:textId="60C20D6E" w:rsidR="00AE668A" w:rsidRDefault="00AE668A" w:rsidP="00AE66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065BB">
              <w:rPr>
                <w:rFonts w:eastAsia="Calibri" w:cs="Times New Roman"/>
                <w:sz w:val="24"/>
                <w:szCs w:val="24"/>
                <w:lang w:eastAsia="en-US"/>
              </w:rPr>
              <w:t>Пряжников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Pr="008065B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701" w:type="dxa"/>
          </w:tcPr>
          <w:p w14:paraId="5DDA987F" w14:textId="5CFCD625" w:rsidR="00AE668A" w:rsidRPr="007D0B2E" w:rsidRDefault="00AE668A" w:rsidP="00AE66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</w:t>
            </w:r>
            <w:r w:rsidRPr="008065BB">
              <w:rPr>
                <w:rFonts w:eastAsia="Calibri" w:cs="Times New Roman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z w:val="24"/>
                <w:szCs w:val="24"/>
              </w:rPr>
              <w:t>Академия</w:t>
            </w:r>
          </w:p>
        </w:tc>
        <w:tc>
          <w:tcPr>
            <w:tcW w:w="709" w:type="dxa"/>
          </w:tcPr>
          <w:p w14:paraId="26191DA6" w14:textId="2D3D7B51" w:rsidR="00AE668A" w:rsidRPr="007D0B2E" w:rsidRDefault="00AE668A" w:rsidP="00AE668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5BB">
              <w:rPr>
                <w:rFonts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14:paraId="2C933728" w14:textId="2AB09470" w:rsidR="00AE668A" w:rsidRPr="003F06A0" w:rsidRDefault="00AE668A" w:rsidP="00AE668A">
            <w:pPr>
              <w:jc w:val="center"/>
              <w:rPr>
                <w:sz w:val="24"/>
                <w:szCs w:val="24"/>
              </w:rPr>
            </w:pPr>
            <w:r w:rsidRPr="008065BB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6B7C8CF" w14:textId="77777777" w:rsidR="00AE668A" w:rsidRDefault="00AE668A" w:rsidP="00AE668A"/>
        </w:tc>
      </w:tr>
      <w:tr w:rsidR="00AE668A" w:rsidRPr="007D0B2E" w14:paraId="5DC5B194" w14:textId="77777777" w:rsidTr="00970C43">
        <w:trPr>
          <w:trHeight w:val="599"/>
        </w:trPr>
        <w:tc>
          <w:tcPr>
            <w:tcW w:w="648" w:type="dxa"/>
          </w:tcPr>
          <w:p w14:paraId="5FDBEF4C" w14:textId="287B5491" w:rsidR="00AE668A" w:rsidRPr="007D0B2E" w:rsidRDefault="00AE668A" w:rsidP="00AE668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14:paraId="137820C9" w14:textId="41657102" w:rsidR="00AE668A" w:rsidRPr="007D0B2E" w:rsidRDefault="00AE668A" w:rsidP="00AE66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065BB">
              <w:rPr>
                <w:rFonts w:eastAsia="Times New Roman" w:cs="Times New Roman"/>
                <w:sz w:val="24"/>
                <w:szCs w:val="24"/>
              </w:rPr>
              <w:t>Психология профессионального развития</w:t>
            </w:r>
          </w:p>
        </w:tc>
        <w:tc>
          <w:tcPr>
            <w:tcW w:w="1276" w:type="dxa"/>
          </w:tcPr>
          <w:p w14:paraId="028E8143" w14:textId="633761E8" w:rsidR="00AE668A" w:rsidRDefault="00AE668A" w:rsidP="00AE66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8065BB">
              <w:rPr>
                <w:rFonts w:eastAsia="Times New Roman" w:cs="Times New Roman"/>
                <w:sz w:val="24"/>
                <w:szCs w:val="24"/>
              </w:rPr>
              <w:t>Зе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8065BB">
              <w:rPr>
                <w:rFonts w:eastAsia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701" w:type="dxa"/>
          </w:tcPr>
          <w:p w14:paraId="30018A55" w14:textId="6C167093" w:rsidR="00AE668A" w:rsidRPr="007D0B2E" w:rsidRDefault="00AE668A" w:rsidP="00AE66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065BB">
              <w:rPr>
                <w:rFonts w:eastAsia="Times New Roman" w:cs="Times New Roman"/>
                <w:sz w:val="24"/>
                <w:szCs w:val="24"/>
              </w:rPr>
              <w:t>М.: Академия</w:t>
            </w:r>
          </w:p>
        </w:tc>
        <w:tc>
          <w:tcPr>
            <w:tcW w:w="709" w:type="dxa"/>
          </w:tcPr>
          <w:p w14:paraId="4624B20D" w14:textId="33E99B6F" w:rsidR="00AE668A" w:rsidRPr="007D0B2E" w:rsidRDefault="00AE668A" w:rsidP="00AE668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065BB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14:paraId="08CF7F08" w14:textId="23FCB7AF" w:rsidR="00AE668A" w:rsidRPr="003F06A0" w:rsidRDefault="00AE668A" w:rsidP="00AE668A">
            <w:pPr>
              <w:jc w:val="center"/>
              <w:rPr>
                <w:sz w:val="24"/>
                <w:szCs w:val="24"/>
              </w:rPr>
            </w:pPr>
            <w:r w:rsidRPr="008065BB">
              <w:rPr>
                <w:rFonts w:eastAsia="Calibri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</w:tcPr>
          <w:p w14:paraId="1B491560" w14:textId="77777777" w:rsidR="00AE668A" w:rsidRDefault="00AE668A" w:rsidP="00AE668A"/>
        </w:tc>
      </w:tr>
    </w:tbl>
    <w:p w14:paraId="047340AA" w14:textId="77777777" w:rsidR="008065BB" w:rsidRPr="008065BB" w:rsidRDefault="008065BB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b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187C3F7E" w14:textId="77777777" w:rsidR="00AE668A" w:rsidRDefault="00AE668A">
      <w:pPr>
        <w:spacing w:after="200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06E76D7F" w14:textId="713EFCFC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lastRenderedPageBreak/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021D" w14:textId="77777777" w:rsidR="00734727" w:rsidRDefault="00734727" w:rsidP="00B858DD">
      <w:pPr>
        <w:spacing w:line="240" w:lineRule="auto"/>
      </w:pPr>
      <w:r>
        <w:separator/>
      </w:r>
    </w:p>
  </w:endnote>
  <w:endnote w:type="continuationSeparator" w:id="0">
    <w:p w14:paraId="0BC2014F" w14:textId="77777777" w:rsidR="00734727" w:rsidRDefault="00734727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4BBB630A" w:rsidR="002D2549" w:rsidRPr="00B858DD" w:rsidRDefault="002D2549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AE668A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E88F" w14:textId="77777777" w:rsidR="00734727" w:rsidRDefault="00734727" w:rsidP="00B858DD">
      <w:pPr>
        <w:spacing w:line="240" w:lineRule="auto"/>
      </w:pPr>
      <w:r>
        <w:separator/>
      </w:r>
    </w:p>
  </w:footnote>
  <w:footnote w:type="continuationSeparator" w:id="0">
    <w:p w14:paraId="3B680E62" w14:textId="77777777" w:rsidR="00734727" w:rsidRDefault="00734727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57173B"/>
    <w:multiLevelType w:val="hybridMultilevel"/>
    <w:tmpl w:val="F004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10727"/>
    <w:multiLevelType w:val="hybridMultilevel"/>
    <w:tmpl w:val="0D389D3C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7"/>
  </w:num>
  <w:num w:numId="8">
    <w:abstractNumId w:val="16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4"/>
  </w:num>
  <w:num w:numId="15">
    <w:abstractNumId w:val="17"/>
  </w:num>
  <w:num w:numId="16">
    <w:abstractNumId w:val="10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7C2"/>
    <w:rsid w:val="00003710"/>
    <w:rsid w:val="00004D13"/>
    <w:rsid w:val="00006FA3"/>
    <w:rsid w:val="00011118"/>
    <w:rsid w:val="00012A31"/>
    <w:rsid w:val="000262B5"/>
    <w:rsid w:val="00033962"/>
    <w:rsid w:val="000623B8"/>
    <w:rsid w:val="000739B6"/>
    <w:rsid w:val="00075539"/>
    <w:rsid w:val="0007634E"/>
    <w:rsid w:val="00084FCD"/>
    <w:rsid w:val="0009328E"/>
    <w:rsid w:val="0009355B"/>
    <w:rsid w:val="00093ED7"/>
    <w:rsid w:val="000A0484"/>
    <w:rsid w:val="000A641E"/>
    <w:rsid w:val="000B58FC"/>
    <w:rsid w:val="000D7D86"/>
    <w:rsid w:val="000E16B9"/>
    <w:rsid w:val="00106BC0"/>
    <w:rsid w:val="00121288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B7F02"/>
    <w:rsid w:val="001C1635"/>
    <w:rsid w:val="001C3A10"/>
    <w:rsid w:val="001E1BE2"/>
    <w:rsid w:val="001E2893"/>
    <w:rsid w:val="001E55DC"/>
    <w:rsid w:val="001F275D"/>
    <w:rsid w:val="00223719"/>
    <w:rsid w:val="00244E43"/>
    <w:rsid w:val="0024606F"/>
    <w:rsid w:val="002610A5"/>
    <w:rsid w:val="00271B05"/>
    <w:rsid w:val="002742EC"/>
    <w:rsid w:val="00281C68"/>
    <w:rsid w:val="00285D4A"/>
    <w:rsid w:val="00290D54"/>
    <w:rsid w:val="002A1EDF"/>
    <w:rsid w:val="002B30A8"/>
    <w:rsid w:val="002B34CB"/>
    <w:rsid w:val="002B7DBE"/>
    <w:rsid w:val="002D2549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42A0"/>
    <w:rsid w:val="004358D1"/>
    <w:rsid w:val="00444997"/>
    <w:rsid w:val="00452ED5"/>
    <w:rsid w:val="0048249F"/>
    <w:rsid w:val="00487779"/>
    <w:rsid w:val="00495EA0"/>
    <w:rsid w:val="004A5B31"/>
    <w:rsid w:val="004B511A"/>
    <w:rsid w:val="004B678B"/>
    <w:rsid w:val="004B763D"/>
    <w:rsid w:val="004C7A2B"/>
    <w:rsid w:val="004D0817"/>
    <w:rsid w:val="00501BDD"/>
    <w:rsid w:val="00512D4C"/>
    <w:rsid w:val="005264FC"/>
    <w:rsid w:val="00534609"/>
    <w:rsid w:val="005417DC"/>
    <w:rsid w:val="00544A23"/>
    <w:rsid w:val="005646CC"/>
    <w:rsid w:val="00566D53"/>
    <w:rsid w:val="00573BD7"/>
    <w:rsid w:val="005752C1"/>
    <w:rsid w:val="005815B7"/>
    <w:rsid w:val="005A13B3"/>
    <w:rsid w:val="005A3014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37855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95004"/>
    <w:rsid w:val="006A4C1D"/>
    <w:rsid w:val="006B0D63"/>
    <w:rsid w:val="006C46D3"/>
    <w:rsid w:val="006C521C"/>
    <w:rsid w:val="006D6AF5"/>
    <w:rsid w:val="006D6FB4"/>
    <w:rsid w:val="006E6AD1"/>
    <w:rsid w:val="006F0A45"/>
    <w:rsid w:val="007201DB"/>
    <w:rsid w:val="00722FF6"/>
    <w:rsid w:val="00724F65"/>
    <w:rsid w:val="007318AE"/>
    <w:rsid w:val="00734727"/>
    <w:rsid w:val="0074510A"/>
    <w:rsid w:val="007604D7"/>
    <w:rsid w:val="00761220"/>
    <w:rsid w:val="007633D9"/>
    <w:rsid w:val="00777BF1"/>
    <w:rsid w:val="00784398"/>
    <w:rsid w:val="007B35A1"/>
    <w:rsid w:val="007D0732"/>
    <w:rsid w:val="00803076"/>
    <w:rsid w:val="008065BB"/>
    <w:rsid w:val="00820E1C"/>
    <w:rsid w:val="00823356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C5DB5"/>
    <w:rsid w:val="008F45F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4F55"/>
    <w:rsid w:val="009A708E"/>
    <w:rsid w:val="009C2649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C4F69"/>
    <w:rsid w:val="00AE668A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E04AC"/>
    <w:rsid w:val="00BF5678"/>
    <w:rsid w:val="00BF7C1A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D69DF"/>
    <w:rsid w:val="00CE157F"/>
    <w:rsid w:val="00CF03EE"/>
    <w:rsid w:val="00CF3F63"/>
    <w:rsid w:val="00CF43FB"/>
    <w:rsid w:val="00CF4B3C"/>
    <w:rsid w:val="00D005E3"/>
    <w:rsid w:val="00D0404B"/>
    <w:rsid w:val="00D24194"/>
    <w:rsid w:val="00D262FA"/>
    <w:rsid w:val="00D30E3C"/>
    <w:rsid w:val="00D33A07"/>
    <w:rsid w:val="00D350EE"/>
    <w:rsid w:val="00D50483"/>
    <w:rsid w:val="00D51EBF"/>
    <w:rsid w:val="00D67FAB"/>
    <w:rsid w:val="00D70210"/>
    <w:rsid w:val="00D76DF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54D41"/>
    <w:rsid w:val="00E64CFB"/>
    <w:rsid w:val="00E66F00"/>
    <w:rsid w:val="00E74A2C"/>
    <w:rsid w:val="00E76785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1E33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0CEC4186-6D21-4646-B79F-203878A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44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311">
    <w:name w:val="Сетка таблицы311"/>
    <w:basedOn w:val="a2"/>
    <w:next w:val="ac"/>
    <w:uiPriority w:val="39"/>
    <w:rsid w:val="0082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c"/>
    <w:uiPriority w:val="39"/>
    <w:rsid w:val="007D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1"/>
    <w:link w:val="af2"/>
    <w:uiPriority w:val="99"/>
    <w:rsid w:val="005A3014"/>
    <w:rPr>
      <w:rFonts w:ascii="Calibri" w:eastAsia="Times New Roman" w:hAnsi="Calibri" w:cs="Times New Roman"/>
      <w:sz w:val="28"/>
    </w:rPr>
  </w:style>
  <w:style w:type="table" w:customStyle="1" w:styleId="8">
    <w:name w:val="Сетка таблицы8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39"/>
    <w:rsid w:val="00CD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80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649E-DE05-4261-9499-B385D3A1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7T19:04:00Z</dcterms:created>
  <dcterms:modified xsi:type="dcterms:W3CDTF">2022-03-28T12:39:00Z</dcterms:modified>
</cp:coreProperties>
</file>